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678BC07" w14:textId="77777777" w:rsidTr="007C142F">
        <w:tc>
          <w:tcPr>
            <w:tcW w:w="9072" w:type="dxa"/>
            <w:shd w:val="clear" w:color="auto" w:fill="FFFFFF" w:themeFill="background1"/>
          </w:tcPr>
          <w:p w14:paraId="2166F95A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60D2133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33C1A50E" wp14:editId="26E5DC0F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F8C27" w14:textId="77777777" w:rsidR="007C142F" w:rsidRDefault="007C142F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</w:p>
                            <w:p w14:paraId="1CB084A5" w14:textId="77777777" w:rsidR="00EE78D4" w:rsidRPr="0081728E" w:rsidRDefault="00E178CC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 w:rsidRPr="008172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8172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8172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3ADD6491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A67D21C" w14:textId="41BB9824" w:rsidR="00EE78D4" w:rsidRPr="00226E42" w:rsidRDefault="004732B1" w:rsidP="00E333A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0635B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2020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</w:t>
                              </w:r>
                            </w:p>
                            <w:p w14:paraId="5BF4684B" w14:textId="51EED47C" w:rsidR="00EE78D4" w:rsidRDefault="004131B4" w:rsidP="00E333A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E333A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11A6FBA4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A51E335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516CCDA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286398D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6BDC201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25AB323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28C86F0A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C97022E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421E7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C58A1D5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83B8EF5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radores, dentro de</w:t>
                              </w:r>
                              <w:r w:rsidR="00F22F2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5F4541FE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FE8043B" w14:textId="3B05B53A" w:rsidR="00EE78D4" w:rsidRPr="00226E42" w:rsidRDefault="00226E4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131B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52F6F9E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7DD6AFB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jAcMA&#10;AADcAAAADwAAAGRycy9kb3ducmV2LnhtbERPTWvCQBC9F/oflil4q5tW1BBdpVSEYr00xoO3ITsm&#10;abOzS3arsb/eFYTe5vE+Z77sTStO1PnGsoKXYQKCuLS64UpBsVs/pyB8QNbYWiYFF/KwXDw+zDHT&#10;9sxfdMpDJWII+wwV1CG4TEpf1mTQD60jjtzRdgZDhF0ldYfnGG5a+ZokE2mw4dhQo6P3msqf/Nco&#10;2G7+vj+neUGT/YpcGKdjx/lBqcFT/zYDEagP/+K7+0PH+ekI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LjAcMAAADcAAAADwAAAAAAAAAAAAAAAACYAgAAZHJzL2Rv&#10;d25yZXYueG1sUEsFBgAAAAAEAAQA9QAAAIgDAAAAAA==&#10;" path="m,l667707,v4,1323975,-219068,3990702,-219064,5314677c448639,7111854,667711,7566279,667707,9363456l,9363456,,xe" fillcolor="#0070c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2EFF8C27" w14:textId="77777777" w:rsidR="007C142F" w:rsidRDefault="007C142F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</w:p>
                      <w:p w14:paraId="1CB084A5" w14:textId="77777777" w:rsidR="00EE78D4" w:rsidRPr="0081728E" w:rsidRDefault="00E178CC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 w:rsidRPr="0081728E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IX</w:t>
                        </w:r>
                        <w:r w:rsidR="000E423A" w:rsidRPr="0081728E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81728E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3ADD6491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A67D21C" w14:textId="41BB9824" w:rsidR="00EE78D4" w:rsidRPr="00226E42" w:rsidRDefault="004732B1" w:rsidP="00E333A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0635B0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2020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</w:t>
                        </w:r>
                      </w:p>
                      <w:p w14:paraId="5BF4684B" w14:textId="51EED47C" w:rsidR="00EE78D4" w:rsidRDefault="004131B4" w:rsidP="00E333A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E333A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11A6FBA4" w14:textId="77777777" w:rsidR="00E333A2" w:rsidRPr="00226E42" w:rsidRDefault="00E333A2" w:rsidP="00E333A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A51E335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516CCDA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286398D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6BDC201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25AB323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28C86F0A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C97022E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421E7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C58A1D5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83B8EF5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radores, dentro de</w:t>
                        </w:r>
                        <w:r w:rsidR="00F22F2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5F4541FE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FE8043B" w14:textId="3B05B53A" w:rsidR="00EE78D4" w:rsidRPr="00226E42" w:rsidRDefault="00226E4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131B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bookmarkStart w:id="1" w:name="_GoBack"/>
                        <w:bookmarkEnd w:id="1"/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52F6F9E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7DD6AFB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468733D" w14:textId="77777777" w:rsidTr="007C142F">
        <w:tc>
          <w:tcPr>
            <w:tcW w:w="9072" w:type="dxa"/>
            <w:shd w:val="clear" w:color="auto" w:fill="0070C0"/>
          </w:tcPr>
          <w:p w14:paraId="7637E112" w14:textId="77777777" w:rsidR="00AB68B6" w:rsidRPr="00226E42" w:rsidRDefault="005E698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58C2634D" w14:textId="77777777" w:rsidR="00AB68B6" w:rsidRPr="00226E42" w:rsidRDefault="00BB49D4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9" w:history="1">
              <w:r w:rsidR="00E178CC" w:rsidRPr="00226E42">
                <w:rPr>
                  <w:rStyle w:val="Hyperlink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2FBFB3F3" w14:textId="77777777" w:rsidR="00385F21" w:rsidRDefault="00385F21" w:rsidP="008650F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8650F9" w:rsidRPr="008650F9" w14:paraId="2B87C96C" w14:textId="77777777" w:rsidTr="008650F9">
        <w:tc>
          <w:tcPr>
            <w:tcW w:w="4394" w:type="dxa"/>
            <w:shd w:val="clear" w:color="auto" w:fill="0070C0"/>
          </w:tcPr>
          <w:p w14:paraId="66D687CC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70C0"/>
          </w:tcPr>
          <w:p w14:paraId="4F249B70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8650F9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70C0"/>
          </w:tcPr>
          <w:p w14:paraId="4A6BFAF8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8650F9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8650F9" w:rsidRPr="008650F9" w14:paraId="1BC0A133" w14:textId="77777777" w:rsidTr="00FF4A3C">
        <w:tc>
          <w:tcPr>
            <w:tcW w:w="4394" w:type="dxa"/>
          </w:tcPr>
          <w:p w14:paraId="1346F919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24CEE4CA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02BCF68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57770F7F" w14:textId="77777777" w:rsidTr="00FF4A3C">
        <w:tc>
          <w:tcPr>
            <w:tcW w:w="4394" w:type="dxa"/>
          </w:tcPr>
          <w:p w14:paraId="47F4E1E4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188AC2CB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E5FACDB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66C92456" w14:textId="77777777" w:rsidTr="00FF4A3C">
        <w:tc>
          <w:tcPr>
            <w:tcW w:w="4394" w:type="dxa"/>
          </w:tcPr>
          <w:p w14:paraId="0D9A4EFC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73D4D6D6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742BFE9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308D1970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4D83D726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E1B9D3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A2B881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0ABB85E7" w14:textId="77777777" w:rsidTr="00FF4A3C">
        <w:tc>
          <w:tcPr>
            <w:tcW w:w="4394" w:type="dxa"/>
          </w:tcPr>
          <w:p w14:paraId="301598BB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47911CDE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50D4FCF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5FB04515" w14:textId="77777777" w:rsidTr="00FF4A3C">
        <w:tc>
          <w:tcPr>
            <w:tcW w:w="4394" w:type="dxa"/>
          </w:tcPr>
          <w:p w14:paraId="570CB041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CD29671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5E224F2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01EAA178" w14:textId="77777777" w:rsidTr="00FF4A3C">
        <w:tc>
          <w:tcPr>
            <w:tcW w:w="4394" w:type="dxa"/>
          </w:tcPr>
          <w:p w14:paraId="0857296C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12DCD234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C78D0AF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01FFF6F2" w14:textId="77777777" w:rsidTr="00FF4A3C">
        <w:tc>
          <w:tcPr>
            <w:tcW w:w="4394" w:type="dxa"/>
          </w:tcPr>
          <w:p w14:paraId="21412E8B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5CA35BF2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20B2E68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1937DBF1" w14:textId="77777777" w:rsidR="00A61F54" w:rsidRDefault="00A61F54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8650F9" w:rsidRPr="008650F9" w14:paraId="09EE57CC" w14:textId="77777777" w:rsidTr="00FF4A3C">
        <w:tc>
          <w:tcPr>
            <w:tcW w:w="5105" w:type="dxa"/>
            <w:shd w:val="clear" w:color="auto" w:fill="FF0000"/>
          </w:tcPr>
          <w:p w14:paraId="64102347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8650F9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A2649E9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8650F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8650F9" w:rsidRPr="008650F9" w14:paraId="086161C1" w14:textId="77777777" w:rsidTr="00FF4A3C">
        <w:tc>
          <w:tcPr>
            <w:tcW w:w="5105" w:type="dxa"/>
          </w:tcPr>
          <w:p w14:paraId="17AAF305" w14:textId="2871C4D9" w:rsidR="008650F9" w:rsidRPr="008650F9" w:rsidRDefault="008650F9" w:rsidP="00735DA3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8650F9">
              <w:rPr>
                <w:rFonts w:ascii="Arial" w:eastAsia="Calibri" w:hAnsi="Arial" w:cs="Arial"/>
                <w:b/>
              </w:rPr>
              <w:t>En caso</w:t>
            </w:r>
            <w:r w:rsidRPr="008650F9">
              <w:rPr>
                <w:rFonts w:ascii="Arial" w:eastAsia="Calibri" w:hAnsi="Arial" w:cs="Arial"/>
                <w:b/>
                <w:lang w:val="es-CO"/>
              </w:rPr>
              <w:t xml:space="preserve"> de que el COVID 19 u otro virus  se </w:t>
            </w:r>
            <w:proofErr w:type="gramStart"/>
            <w:r w:rsidRPr="008650F9">
              <w:rPr>
                <w:rFonts w:ascii="Arial" w:eastAsia="Calibri" w:hAnsi="Arial" w:cs="Arial"/>
                <w:b/>
                <w:lang w:val="es-CO"/>
              </w:rPr>
              <w:t>mantenga</w:t>
            </w:r>
            <w:proofErr w:type="gramEnd"/>
            <w:r w:rsidRPr="008650F9">
              <w:rPr>
                <w:rFonts w:ascii="Arial" w:eastAsia="Calibri" w:hAnsi="Arial" w:cs="Arial"/>
                <w:b/>
                <w:lang w:val="es-CO"/>
              </w:rPr>
              <w:t>, al igual las restricciones entre regiones y países, y se requiera cambiar la fecha original del congreso</w:t>
            </w:r>
            <w:r w:rsidR="00735DA3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="00735DA3" w:rsidRPr="00735DA3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bookmarkStart w:id="0" w:name="_GoBack"/>
            <w:bookmarkEnd w:id="0"/>
            <w:r w:rsidRPr="008650F9">
              <w:rPr>
                <w:rFonts w:ascii="Arial" w:eastAsia="Calibri" w:hAnsi="Arial" w:cs="Arial"/>
                <w:b/>
                <w:lang w:val="es-CO"/>
              </w:rPr>
              <w:t>. SOLO SI ES NECESARIO</w:t>
            </w:r>
          </w:p>
        </w:tc>
        <w:tc>
          <w:tcPr>
            <w:tcW w:w="3967" w:type="dxa"/>
          </w:tcPr>
          <w:p w14:paraId="1439CC5A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0D5DD70F" w14:textId="77777777" w:rsidR="008650F9" w:rsidRDefault="008650F9" w:rsidP="00D52086">
      <w:pPr>
        <w:spacing w:after="0" w:line="240" w:lineRule="auto"/>
        <w:jc w:val="center"/>
        <w:rPr>
          <w:rFonts w:ascii="Arial" w:hAnsi="Arial" w:cs="Arial"/>
        </w:rPr>
      </w:pPr>
    </w:p>
    <w:p w14:paraId="32BD86D4" w14:textId="77777777" w:rsidR="00A61F54" w:rsidRPr="00226E42" w:rsidRDefault="00A61F54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07F52B2C" w14:textId="77777777" w:rsidTr="008650F9">
        <w:tc>
          <w:tcPr>
            <w:tcW w:w="14034" w:type="dxa"/>
            <w:shd w:val="clear" w:color="auto" w:fill="0070C0"/>
          </w:tcPr>
          <w:p w14:paraId="686736BC" w14:textId="77777777" w:rsidR="00385F21" w:rsidRPr="00226E42" w:rsidRDefault="009B7AC0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</w:p>
          <w:p w14:paraId="5AABB2BF" w14:textId="77777777" w:rsidR="00385F21" w:rsidRPr="00226E42" w:rsidRDefault="00385F21" w:rsidP="009B7A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85F21" w:rsidRPr="00226E42" w14:paraId="66EFDDC8" w14:textId="77777777" w:rsidTr="008650F9">
        <w:tc>
          <w:tcPr>
            <w:tcW w:w="14034" w:type="dxa"/>
          </w:tcPr>
          <w:p w14:paraId="6385EC08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23BCDFD3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1FE3713A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37B9429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2689104" w14:textId="77777777" w:rsidR="00C46EF4" w:rsidRPr="00226E42" w:rsidRDefault="00C46EF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6C51A646" w14:textId="77777777" w:rsidTr="00E333A2">
        <w:tc>
          <w:tcPr>
            <w:tcW w:w="14034" w:type="dxa"/>
            <w:shd w:val="clear" w:color="auto" w:fill="0070C0"/>
          </w:tcPr>
          <w:p w14:paraId="4FBBA264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A91B97" w:rsidRPr="00226E42" w14:paraId="1BCE0438" w14:textId="77777777" w:rsidTr="00D21997">
        <w:tc>
          <w:tcPr>
            <w:tcW w:w="14034" w:type="dxa"/>
          </w:tcPr>
          <w:p w14:paraId="1364C45E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984A96A" w14:textId="77777777" w:rsidR="00A91B97" w:rsidRPr="00226E42" w:rsidRDefault="00A91B97" w:rsidP="00A91B9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7C73C191" w14:textId="77777777" w:rsidTr="00E333A2">
        <w:tc>
          <w:tcPr>
            <w:tcW w:w="14034" w:type="dxa"/>
            <w:shd w:val="clear" w:color="auto" w:fill="0070C0"/>
          </w:tcPr>
          <w:p w14:paraId="016435E2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A91B97" w:rsidRPr="00226E42" w14:paraId="47384D83" w14:textId="77777777" w:rsidTr="00D21997">
        <w:tc>
          <w:tcPr>
            <w:tcW w:w="14034" w:type="dxa"/>
            <w:shd w:val="clear" w:color="auto" w:fill="auto"/>
          </w:tcPr>
          <w:p w14:paraId="7FD5C6CB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602667E" w14:textId="77777777" w:rsidR="00A91B97" w:rsidRPr="00226E42" w:rsidRDefault="00A91B97" w:rsidP="00A91B9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12A03D95" w14:textId="77777777" w:rsidTr="00E333A2">
        <w:tc>
          <w:tcPr>
            <w:tcW w:w="14034" w:type="dxa"/>
            <w:shd w:val="clear" w:color="auto" w:fill="0070C0"/>
          </w:tcPr>
          <w:p w14:paraId="3522C9B0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A91B97" w:rsidRPr="00226E42" w14:paraId="4199EA3E" w14:textId="77777777" w:rsidTr="00D21997">
        <w:tc>
          <w:tcPr>
            <w:tcW w:w="14034" w:type="dxa"/>
          </w:tcPr>
          <w:p w14:paraId="28672C09" w14:textId="77777777" w:rsidR="00A91B97" w:rsidRDefault="00A91B97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191123DF" w14:textId="77777777" w:rsidR="00A91B97" w:rsidRPr="00226E42" w:rsidRDefault="00A91B9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48BC2A42" w14:textId="77777777" w:rsidR="00A91B97" w:rsidRDefault="00A91B97" w:rsidP="00A91B9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3091D736" w14:textId="77777777" w:rsidTr="00E333A2">
        <w:tc>
          <w:tcPr>
            <w:tcW w:w="14034" w:type="dxa"/>
            <w:shd w:val="clear" w:color="auto" w:fill="0070C0"/>
          </w:tcPr>
          <w:p w14:paraId="75AE08BB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A91B97" w:rsidRPr="00226E42" w14:paraId="402DAAAF" w14:textId="77777777" w:rsidTr="00D21997">
        <w:tc>
          <w:tcPr>
            <w:tcW w:w="14034" w:type="dxa"/>
          </w:tcPr>
          <w:p w14:paraId="65F9EE09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2F9C621" w14:textId="77777777" w:rsidR="00A91B97" w:rsidRPr="00226E42" w:rsidRDefault="00A91B97" w:rsidP="00A91B9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3A85FD68" w14:textId="77777777" w:rsidTr="00E333A2">
        <w:tc>
          <w:tcPr>
            <w:tcW w:w="14034" w:type="dxa"/>
            <w:shd w:val="clear" w:color="auto" w:fill="0070C0"/>
          </w:tcPr>
          <w:p w14:paraId="3332AF90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A91B97" w:rsidRPr="00226E42" w14:paraId="6727E016" w14:textId="77777777" w:rsidTr="00D21997">
        <w:tc>
          <w:tcPr>
            <w:tcW w:w="14034" w:type="dxa"/>
          </w:tcPr>
          <w:p w14:paraId="4D3D90F6" w14:textId="77777777" w:rsidR="00A91B97" w:rsidRDefault="00A91B97" w:rsidP="00D21997">
            <w:pPr>
              <w:rPr>
                <w:rFonts w:ascii="Arial" w:hAnsi="Arial" w:cs="Arial"/>
                <w:sz w:val="28"/>
              </w:rPr>
            </w:pPr>
          </w:p>
          <w:p w14:paraId="4DEF0F39" w14:textId="77777777" w:rsidR="00A91B97" w:rsidRPr="00226E42" w:rsidRDefault="00A91B9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7FCC98C9" w14:textId="77777777" w:rsidR="00A91B97" w:rsidRPr="00226E42" w:rsidRDefault="00A91B97" w:rsidP="00A91B9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B3832" w:rsidRPr="005B3832" w14:paraId="478EA010" w14:textId="77777777" w:rsidTr="00FF4A3C">
        <w:tc>
          <w:tcPr>
            <w:tcW w:w="14034" w:type="dxa"/>
            <w:shd w:val="clear" w:color="auto" w:fill="0070C0"/>
          </w:tcPr>
          <w:p w14:paraId="0BA4AD07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5B3832">
              <w:rPr>
                <w:rFonts w:ascii="Arial" w:eastAsia="Calibri" w:hAnsi="Arial" w:cs="Arial"/>
                <w:b/>
                <w:color w:val="FFFFFF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5B3832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 </w:t>
            </w:r>
          </w:p>
        </w:tc>
      </w:tr>
      <w:tr w:rsidR="005B3832" w:rsidRPr="005B3832" w14:paraId="0D594486" w14:textId="77777777" w:rsidTr="00FF4A3C">
        <w:tc>
          <w:tcPr>
            <w:tcW w:w="14034" w:type="dxa"/>
          </w:tcPr>
          <w:p w14:paraId="459F5A55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34A693C2" w14:textId="77777777" w:rsidR="005B3832" w:rsidRPr="005B3832" w:rsidRDefault="005B3832" w:rsidP="005B3832">
      <w:pPr>
        <w:rPr>
          <w:rFonts w:ascii="Arial" w:eastAsia="Calibri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B3832" w:rsidRPr="005B3832" w14:paraId="30B1DBD7" w14:textId="77777777" w:rsidTr="00FF4A3C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757F5376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B3832">
              <w:rPr>
                <w:rFonts w:ascii="Arial" w:eastAsia="Calibri" w:hAnsi="Arial" w:cs="Arial"/>
                <w:b/>
                <w:color w:val="FFFFFF"/>
                <w:sz w:val="28"/>
              </w:rPr>
              <w:t>EJES TEMÁTICOS</w:t>
            </w:r>
          </w:p>
        </w:tc>
      </w:tr>
      <w:tr w:rsidR="005B3832" w:rsidRPr="005B3832" w14:paraId="7FAE9990" w14:textId="77777777" w:rsidTr="00FF4A3C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24B9841" w14:textId="77777777" w:rsidR="005B3832" w:rsidRPr="005B3832" w:rsidRDefault="005B3832" w:rsidP="005B3832">
            <w:pPr>
              <w:rPr>
                <w:rFonts w:ascii="Arial" w:eastAsia="Calibri" w:hAnsi="Arial" w:cs="Arial"/>
                <w:b/>
                <w:sz w:val="28"/>
              </w:rPr>
            </w:pPr>
            <w:r w:rsidRPr="005B3832">
              <w:rPr>
                <w:rFonts w:ascii="Arial" w:eastAsia="Calibri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91CC497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B3832" w:rsidRPr="005B3832" w14:paraId="7FB75BE5" w14:textId="77777777" w:rsidTr="00FF4A3C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84618CE" w14:textId="77777777" w:rsidR="005B3832" w:rsidRPr="005B3832" w:rsidRDefault="005B3832" w:rsidP="005B3832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B3832">
              <w:rPr>
                <w:rFonts w:ascii="Arial" w:eastAsia="Calibri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4327B76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035231BF" w14:textId="77777777" w:rsidR="008650F9" w:rsidRDefault="008650F9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5F433E" w:rsidRPr="007A0993" w14:paraId="1AD5330E" w14:textId="77777777" w:rsidTr="005F433E">
        <w:tc>
          <w:tcPr>
            <w:tcW w:w="14144" w:type="dxa"/>
            <w:shd w:val="clear" w:color="auto" w:fill="0070C0"/>
          </w:tcPr>
          <w:p w14:paraId="4D65AFC2" w14:textId="77777777" w:rsidR="005F433E" w:rsidRPr="005F433E" w:rsidRDefault="005F433E" w:rsidP="007D5A5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F433E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N ESTA MODALIDAD SE REQUIERE DE PUBLIQUE EL ARTÍCULO DENTRO DEL EVENTO </w:t>
            </w:r>
          </w:p>
          <w:p w14:paraId="5114823D" w14:textId="77777777" w:rsidR="005F433E" w:rsidRPr="007A0993" w:rsidRDefault="005F433E" w:rsidP="007D5A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F433E">
              <w:rPr>
                <w:rFonts w:ascii="Arial" w:hAnsi="Arial" w:cs="Arial"/>
                <w:b/>
                <w:color w:val="FFFFFF" w:themeColor="background1"/>
                <w:sz w:val="28"/>
              </w:rPr>
              <w:t>DE LO CONTRARIO ES COMO SI NO PARTICIPARA</w:t>
            </w:r>
          </w:p>
        </w:tc>
      </w:tr>
    </w:tbl>
    <w:p w14:paraId="47DD4705" w14:textId="77777777" w:rsidR="005F433E" w:rsidRDefault="005F433E" w:rsidP="00B01816">
      <w:pPr>
        <w:rPr>
          <w:rFonts w:ascii="Arial" w:hAnsi="Arial" w:cs="Arial"/>
        </w:rPr>
      </w:pPr>
    </w:p>
    <w:p w14:paraId="24D5BFB0" w14:textId="77777777" w:rsidR="005F433E" w:rsidRDefault="005F433E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2B1E8CCB" w14:textId="77777777" w:rsidTr="0081728E">
        <w:tc>
          <w:tcPr>
            <w:tcW w:w="14034" w:type="dxa"/>
            <w:gridSpan w:val="2"/>
            <w:shd w:val="clear" w:color="auto" w:fill="0070C0"/>
          </w:tcPr>
          <w:p w14:paraId="2117D473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2A3DF68D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26285099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73A8BB18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75DAA063" w14:textId="77777777" w:rsidTr="003A63B4">
        <w:tblPrEx>
          <w:shd w:val="clear" w:color="auto" w:fill="auto"/>
        </w:tblPrEx>
        <w:tc>
          <w:tcPr>
            <w:tcW w:w="6379" w:type="dxa"/>
          </w:tcPr>
          <w:p w14:paraId="4E0C1200" w14:textId="77777777" w:rsidR="00A97A1D" w:rsidRPr="00226E42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aso psicológico </w:t>
            </w:r>
            <w:r w:rsidR="000E6F67">
              <w:rPr>
                <w:rFonts w:ascii="Arial" w:hAnsi="Arial" w:cs="Arial"/>
                <w:b/>
                <w:sz w:val="28"/>
              </w:rPr>
              <w:t>clínico</w:t>
            </w:r>
          </w:p>
        </w:tc>
        <w:tc>
          <w:tcPr>
            <w:tcW w:w="7655" w:type="dxa"/>
          </w:tcPr>
          <w:p w14:paraId="401B6410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1E1ED856" w14:textId="77777777" w:rsidTr="003A63B4">
        <w:tblPrEx>
          <w:shd w:val="clear" w:color="auto" w:fill="auto"/>
        </w:tblPrEx>
        <w:tc>
          <w:tcPr>
            <w:tcW w:w="6379" w:type="dxa"/>
          </w:tcPr>
          <w:p w14:paraId="5F47E95A" w14:textId="77777777" w:rsidR="00D33FEB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so médico</w:t>
            </w:r>
          </w:p>
        </w:tc>
        <w:tc>
          <w:tcPr>
            <w:tcW w:w="7655" w:type="dxa"/>
          </w:tcPr>
          <w:p w14:paraId="64D01768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4BADBDD0" w14:textId="77777777" w:rsidTr="003A63B4">
        <w:tblPrEx>
          <w:shd w:val="clear" w:color="auto" w:fill="auto"/>
        </w:tblPrEx>
        <w:tc>
          <w:tcPr>
            <w:tcW w:w="6379" w:type="dxa"/>
          </w:tcPr>
          <w:p w14:paraId="205E0FC5" w14:textId="77777777" w:rsidR="00D33FEB" w:rsidRDefault="00D33FEB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 </w:t>
            </w:r>
            <w:r w:rsidR="000E6F67">
              <w:rPr>
                <w:rFonts w:ascii="Arial" w:hAnsi="Arial" w:cs="Arial"/>
                <w:b/>
                <w:sz w:val="28"/>
              </w:rPr>
              <w:t>otro caso: Ciencias sociales o de la educación</w:t>
            </w:r>
          </w:p>
        </w:tc>
        <w:tc>
          <w:tcPr>
            <w:tcW w:w="7655" w:type="dxa"/>
          </w:tcPr>
          <w:p w14:paraId="538FB8B4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57A808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5E65E0B" w14:textId="77777777" w:rsidTr="0081728E">
        <w:tc>
          <w:tcPr>
            <w:tcW w:w="13994" w:type="dxa"/>
            <w:shd w:val="clear" w:color="auto" w:fill="0070C0"/>
          </w:tcPr>
          <w:p w14:paraId="34D62215" w14:textId="77777777" w:rsidR="00E178CC" w:rsidRPr="00226E42" w:rsidRDefault="0081728E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41B27A60" w14:textId="77777777" w:rsidR="00E178CC" w:rsidRDefault="00E178CC" w:rsidP="00B01816">
      <w:pPr>
        <w:rPr>
          <w:rFonts w:ascii="Arial" w:hAnsi="Arial" w:cs="Arial"/>
        </w:rPr>
      </w:pPr>
    </w:p>
    <w:p w14:paraId="384D4DF6" w14:textId="77777777" w:rsidR="005B3832" w:rsidRPr="00226E42" w:rsidRDefault="005B3832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178CC" w:rsidRPr="00226E42" w14:paraId="6EB5F33F" w14:textId="77777777" w:rsidTr="0081728E">
        <w:tc>
          <w:tcPr>
            <w:tcW w:w="13994" w:type="dxa"/>
            <w:gridSpan w:val="2"/>
            <w:shd w:val="clear" w:color="auto" w:fill="0070C0"/>
          </w:tcPr>
          <w:p w14:paraId="770D9F6C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8"/>
              </w:rPr>
              <w:t>UN CASO</w:t>
            </w:r>
          </w:p>
          <w:p w14:paraId="60A9D750" w14:textId="77777777" w:rsidR="00593843" w:rsidRPr="00593843" w:rsidRDefault="00593843" w:rsidP="00D33FEB">
            <w:pPr>
              <w:pStyle w:val="ListParagraph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06E1E1EF" w14:textId="77777777" w:rsidTr="0081728E">
        <w:tc>
          <w:tcPr>
            <w:tcW w:w="4248" w:type="dxa"/>
            <w:shd w:val="clear" w:color="auto" w:fill="0070C0"/>
          </w:tcPr>
          <w:p w14:paraId="5541BA43" w14:textId="77777777" w:rsidR="00E178CC" w:rsidRPr="003A63B4" w:rsidRDefault="00E178CC" w:rsidP="00D33FE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SO, EN QUE CLASIFICACIÓN SE ENCUENTRA</w:t>
            </w:r>
          </w:p>
        </w:tc>
        <w:tc>
          <w:tcPr>
            <w:tcW w:w="9746" w:type="dxa"/>
          </w:tcPr>
          <w:p w14:paraId="55937847" w14:textId="77777777" w:rsidR="00E178CC" w:rsidRDefault="00E178CC" w:rsidP="004C7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7A10C4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D76F8" w14:textId="77777777" w:rsidR="00593843" w:rsidRDefault="00593843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329"/>
      </w:tblGrid>
      <w:tr w:rsidR="00226E42" w:rsidRPr="003A63B4" w14:paraId="7AB593BB" w14:textId="77777777" w:rsidTr="004C7986">
        <w:tc>
          <w:tcPr>
            <w:tcW w:w="5665" w:type="dxa"/>
            <w:shd w:val="clear" w:color="auto" w:fill="0070C0"/>
          </w:tcPr>
          <w:p w14:paraId="5B69F710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B37FB0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SICOLÓGICO</w:t>
            </w:r>
            <w:r w:rsidR="000E6F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CLÍNICO</w:t>
            </w:r>
          </w:p>
          <w:p w14:paraId="7DA609B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5CEB67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63A2A07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329" w:type="dxa"/>
          </w:tcPr>
          <w:p w14:paraId="406B16A0" w14:textId="77777777" w:rsidR="00D33FEB" w:rsidRPr="004C7986" w:rsidRDefault="00F17407" w:rsidP="004C798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6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4C7986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4C7986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674FC7EC" w14:textId="77777777" w:rsidR="00226E42" w:rsidRPr="003A63B4" w:rsidRDefault="00226E42" w:rsidP="004C798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51E5C33B" w14:textId="77777777" w:rsidTr="004C7986">
        <w:tc>
          <w:tcPr>
            <w:tcW w:w="5665" w:type="dxa"/>
            <w:shd w:val="clear" w:color="auto" w:fill="0070C0"/>
          </w:tcPr>
          <w:p w14:paraId="22F15576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1F68525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MÉDICO</w:t>
            </w:r>
          </w:p>
          <w:p w14:paraId="002B3EC8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16141F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1CF9F4E0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8329" w:type="dxa"/>
          </w:tcPr>
          <w:p w14:paraId="3C3401B5" w14:textId="77777777" w:rsidR="00D33FEB" w:rsidRPr="004C7986" w:rsidRDefault="00F17407" w:rsidP="004C798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6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4C79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4C7986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4C7986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323261FC" w14:textId="77777777" w:rsidR="00226E42" w:rsidRPr="003A63B4" w:rsidRDefault="00226E42" w:rsidP="004C798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61264528" w14:textId="77777777" w:rsidTr="004C7986">
        <w:tc>
          <w:tcPr>
            <w:tcW w:w="5665" w:type="dxa"/>
            <w:shd w:val="clear" w:color="auto" w:fill="0070C0"/>
          </w:tcPr>
          <w:p w14:paraId="767FA19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19674B64" w14:textId="77777777" w:rsid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OTRO TIPO DE CASO</w:t>
            </w:r>
          </w:p>
          <w:p w14:paraId="2AC408E1" w14:textId="77777777" w:rsidR="00D33FEB" w:rsidRPr="00B94F7F" w:rsidRDefault="00D33FEB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iencias sociales, ciencias de la educación</w:t>
            </w:r>
          </w:p>
          <w:p w14:paraId="3D95798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A631492" w14:textId="77777777" w:rsid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En el resumen abajo describa lo siguiente: </w:t>
            </w:r>
          </w:p>
          <w:p w14:paraId="3618DC30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329" w:type="dxa"/>
          </w:tcPr>
          <w:p w14:paraId="72C3EB49" w14:textId="77777777" w:rsidR="00226E42" w:rsidRPr="003A63B4" w:rsidRDefault="00F17407" w:rsidP="004C798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6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ero precisa lo que ha desarrollado</w:t>
            </w:r>
            <w:r w:rsidR="00D33FEB" w:rsidRPr="004C798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FEB" w:rsidRPr="004C7986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</w:t>
            </w:r>
            <w:r w:rsidR="004C7986">
              <w:rPr>
                <w:rFonts w:ascii="Arial" w:hAnsi="Arial" w:cs="Arial"/>
                <w:sz w:val="24"/>
                <w:szCs w:val="24"/>
              </w:rPr>
              <w:t>cnicos utilizados, conclusiones</w:t>
            </w:r>
          </w:p>
        </w:tc>
      </w:tr>
    </w:tbl>
    <w:p w14:paraId="1437F044" w14:textId="77777777" w:rsidR="00E178CC" w:rsidRDefault="00E178CC" w:rsidP="00B01816">
      <w:pPr>
        <w:rPr>
          <w:rFonts w:ascii="Arial" w:hAnsi="Arial" w:cs="Arial"/>
        </w:rPr>
      </w:pPr>
    </w:p>
    <w:p w14:paraId="41092749" w14:textId="77777777" w:rsidR="006B1F96" w:rsidRDefault="006B1F96" w:rsidP="00B01816">
      <w:pPr>
        <w:rPr>
          <w:rFonts w:ascii="Arial" w:hAnsi="Arial" w:cs="Arial"/>
        </w:rPr>
      </w:pPr>
    </w:p>
    <w:p w14:paraId="094EB10D" w14:textId="77777777" w:rsidR="005F433E" w:rsidRDefault="005F433E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23ACC820" w14:textId="77777777" w:rsidTr="0081728E">
        <w:tc>
          <w:tcPr>
            <w:tcW w:w="13892" w:type="dxa"/>
            <w:shd w:val="clear" w:color="auto" w:fill="0070C0"/>
          </w:tcPr>
          <w:p w14:paraId="1734F968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lastRenderedPageBreak/>
              <w:t>RES</w:t>
            </w:r>
            <w:r w:rsidR="009B7AC0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6650D51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60C7434" w14:textId="77777777" w:rsidR="00C01A38" w:rsidRDefault="00421E7D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66D2D158" w14:textId="77777777" w:rsidR="00C01A38" w:rsidRPr="004C7986" w:rsidRDefault="00C01A38" w:rsidP="004C7986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tipo de caso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40B610BC" w14:textId="77777777" w:rsidR="003E6345" w:rsidRPr="00226E42" w:rsidRDefault="005E6987" w:rsidP="004C798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7F87C61E" w14:textId="77777777" w:rsidTr="00226E42">
        <w:tc>
          <w:tcPr>
            <w:tcW w:w="13892" w:type="dxa"/>
            <w:shd w:val="clear" w:color="auto" w:fill="auto"/>
          </w:tcPr>
          <w:p w14:paraId="36864692" w14:textId="77777777" w:rsidR="00B01816" w:rsidRPr="004C7986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84E2BCD" w14:textId="77777777" w:rsidR="00920C87" w:rsidRPr="004C7986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49F32C5E" w14:textId="77777777" w:rsidR="00920C87" w:rsidRPr="004C7986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10F9E446" w14:textId="77777777" w:rsidR="003E6345" w:rsidRPr="004C7986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AEA315C" w14:textId="77777777" w:rsidR="003E6345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52F5D95" w14:textId="77777777" w:rsidR="005B3832" w:rsidRDefault="005B3832" w:rsidP="00C60B00">
            <w:pPr>
              <w:rPr>
                <w:rFonts w:ascii="Arial" w:hAnsi="Arial" w:cs="Arial"/>
                <w:sz w:val="24"/>
              </w:rPr>
            </w:pPr>
          </w:p>
          <w:p w14:paraId="1525FF96" w14:textId="77777777" w:rsidR="005B3832" w:rsidRDefault="005B3832" w:rsidP="00C60B00">
            <w:pPr>
              <w:rPr>
                <w:rFonts w:ascii="Arial" w:hAnsi="Arial" w:cs="Arial"/>
                <w:sz w:val="24"/>
              </w:rPr>
            </w:pPr>
          </w:p>
          <w:p w14:paraId="6DCAEAE4" w14:textId="77777777" w:rsidR="005B3832" w:rsidRDefault="005B3832" w:rsidP="00C60B00">
            <w:pPr>
              <w:rPr>
                <w:rFonts w:ascii="Arial" w:hAnsi="Arial" w:cs="Arial"/>
                <w:sz w:val="24"/>
              </w:rPr>
            </w:pPr>
          </w:p>
          <w:p w14:paraId="1CA21F05" w14:textId="77777777" w:rsidR="005B3832" w:rsidRPr="004C7986" w:rsidRDefault="005B3832" w:rsidP="00C60B00">
            <w:pPr>
              <w:rPr>
                <w:rFonts w:ascii="Arial" w:hAnsi="Arial" w:cs="Arial"/>
                <w:sz w:val="24"/>
              </w:rPr>
            </w:pPr>
          </w:p>
          <w:p w14:paraId="6574823E" w14:textId="77777777" w:rsidR="00182FA4" w:rsidRPr="004C7986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41B56CF9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68226E3C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0BEBF594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7638D2F4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7D01D093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49AB9402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5659ED43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6170C61D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3E6D3B46" w14:textId="77777777" w:rsidR="004C7986" w:rsidRPr="004C7986" w:rsidRDefault="004C7986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6C85700" w14:textId="77777777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ESUMEN: SU PROPUESTA A CONTINUACION DE FORMA BREV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34D1414B" w14:textId="77777777" w:rsidTr="0081728E">
        <w:tc>
          <w:tcPr>
            <w:tcW w:w="13892" w:type="dxa"/>
            <w:shd w:val="clear" w:color="auto" w:fill="0070C0"/>
          </w:tcPr>
          <w:p w14:paraId="1EBE5645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0700628C" w14:textId="77777777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40AC58FE" w14:textId="77777777" w:rsidTr="00441A90">
        <w:tc>
          <w:tcPr>
            <w:tcW w:w="13892" w:type="dxa"/>
            <w:shd w:val="clear" w:color="auto" w:fill="auto"/>
          </w:tcPr>
          <w:p w14:paraId="5AC2A912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8DCF4AC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FA36238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9FBE25F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F284328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6A53DE9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44C819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5BD2040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28CD5C4" w14:textId="77777777" w:rsidR="005B3832" w:rsidRDefault="005B3832" w:rsidP="00441A90">
            <w:pPr>
              <w:rPr>
                <w:rFonts w:ascii="Arial" w:hAnsi="Arial" w:cs="Arial"/>
                <w:sz w:val="24"/>
              </w:rPr>
            </w:pPr>
          </w:p>
          <w:p w14:paraId="3FF1769A" w14:textId="77777777" w:rsidR="005B3832" w:rsidRPr="004C7986" w:rsidRDefault="005B3832" w:rsidP="00441A90">
            <w:pPr>
              <w:rPr>
                <w:rFonts w:ascii="Arial" w:hAnsi="Arial" w:cs="Arial"/>
                <w:sz w:val="24"/>
              </w:rPr>
            </w:pPr>
          </w:p>
          <w:p w14:paraId="238B27CB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8269D8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22347CE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E86767D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77C6C48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B52DBF4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4CCD24C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C7986" w:rsidRPr="00226E42" w14:paraId="388F58F5" w14:textId="77777777" w:rsidTr="004C7986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DEE8A2" w14:textId="77777777" w:rsidR="004C7986" w:rsidRPr="00226E42" w:rsidRDefault="004C7986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A048FCF" w14:textId="77777777" w:rsidTr="004C7986">
        <w:tc>
          <w:tcPr>
            <w:tcW w:w="13892" w:type="dxa"/>
            <w:tcBorders>
              <w:top w:val="nil"/>
            </w:tcBorders>
            <w:shd w:val="clear" w:color="auto" w:fill="0070C0"/>
          </w:tcPr>
          <w:p w14:paraId="6E547B21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5C0DC48D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2DDE812" w14:textId="77777777" w:rsidTr="004C7986">
        <w:tc>
          <w:tcPr>
            <w:tcW w:w="6946" w:type="dxa"/>
            <w:shd w:val="clear" w:color="auto" w:fill="auto"/>
          </w:tcPr>
          <w:p w14:paraId="173A329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2EB36468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31FC14C" w14:textId="77777777" w:rsidR="004C7986" w:rsidRDefault="004C798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64476071" w14:textId="77777777" w:rsidR="004C7986" w:rsidRDefault="004C798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14BB51B" w14:textId="77777777" w:rsidR="004C7986" w:rsidRDefault="004C798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06F8F6B" w14:textId="77777777" w:rsidR="004C7986" w:rsidRPr="00226E42" w:rsidRDefault="004C798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358C97FC" w14:textId="77777777" w:rsidTr="004C7986">
        <w:trPr>
          <w:trHeight w:val="428"/>
        </w:trPr>
        <w:tc>
          <w:tcPr>
            <w:tcW w:w="6946" w:type="dxa"/>
            <w:shd w:val="clear" w:color="auto" w:fill="auto"/>
          </w:tcPr>
          <w:p w14:paraId="161CB91B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66F60DFC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88370D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DAF7B02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61B2C480" w14:textId="77777777" w:rsidTr="004C7986">
        <w:tc>
          <w:tcPr>
            <w:tcW w:w="6946" w:type="dxa"/>
            <w:shd w:val="clear" w:color="auto" w:fill="auto"/>
          </w:tcPr>
          <w:p w14:paraId="000EDB1D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lastRenderedPageBreak/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54F8A3DA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6FC786A5" w14:textId="77777777" w:rsidTr="004C7986">
        <w:trPr>
          <w:trHeight w:val="428"/>
        </w:trPr>
        <w:tc>
          <w:tcPr>
            <w:tcW w:w="6946" w:type="dxa"/>
            <w:shd w:val="clear" w:color="auto" w:fill="auto"/>
          </w:tcPr>
          <w:p w14:paraId="222955F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26D3BB0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3BB9ECB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54854AEC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30A86723" w14:textId="77777777" w:rsidTr="004C7986">
        <w:tc>
          <w:tcPr>
            <w:tcW w:w="6946" w:type="dxa"/>
            <w:shd w:val="clear" w:color="auto" w:fill="auto"/>
          </w:tcPr>
          <w:p w14:paraId="189817A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1DCF317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2F7ACA87" w14:textId="77777777" w:rsidTr="004C7986">
        <w:tc>
          <w:tcPr>
            <w:tcW w:w="6946" w:type="dxa"/>
            <w:shd w:val="clear" w:color="auto" w:fill="auto"/>
          </w:tcPr>
          <w:p w14:paraId="47896E33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7E55751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4B87397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72F28B21" w14:textId="77777777" w:rsidTr="004C7986">
        <w:tc>
          <w:tcPr>
            <w:tcW w:w="13892" w:type="dxa"/>
            <w:shd w:val="clear" w:color="auto" w:fill="0070C0"/>
          </w:tcPr>
          <w:p w14:paraId="03371378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717876D5" w14:textId="77777777" w:rsidTr="004C7986">
        <w:tc>
          <w:tcPr>
            <w:tcW w:w="13892" w:type="dxa"/>
            <w:shd w:val="clear" w:color="auto" w:fill="auto"/>
          </w:tcPr>
          <w:p w14:paraId="5DD05518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1C5D5E0D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44EDD484" w14:textId="77777777" w:rsidR="004C7986" w:rsidRDefault="004C7986" w:rsidP="00C60B00">
            <w:pPr>
              <w:rPr>
                <w:rFonts w:ascii="Arial" w:hAnsi="Arial" w:cs="Arial"/>
                <w:sz w:val="28"/>
              </w:rPr>
            </w:pPr>
          </w:p>
          <w:p w14:paraId="72FEA3D7" w14:textId="77777777" w:rsidR="004C7986" w:rsidRDefault="004C7986" w:rsidP="00C60B00">
            <w:pPr>
              <w:rPr>
                <w:rFonts w:ascii="Arial" w:hAnsi="Arial" w:cs="Arial"/>
                <w:sz w:val="28"/>
              </w:rPr>
            </w:pPr>
          </w:p>
          <w:p w14:paraId="2DE071C8" w14:textId="77777777" w:rsidR="004C7986" w:rsidRDefault="004C7986" w:rsidP="00C60B00">
            <w:pPr>
              <w:rPr>
                <w:rFonts w:ascii="Arial" w:hAnsi="Arial" w:cs="Arial"/>
                <w:sz w:val="28"/>
              </w:rPr>
            </w:pPr>
          </w:p>
          <w:p w14:paraId="1679D71B" w14:textId="77777777" w:rsidR="004C7986" w:rsidRDefault="004C7986" w:rsidP="00C60B00">
            <w:pPr>
              <w:rPr>
                <w:rFonts w:ascii="Arial" w:hAnsi="Arial" w:cs="Arial"/>
                <w:sz w:val="28"/>
              </w:rPr>
            </w:pPr>
          </w:p>
          <w:p w14:paraId="5B3DEB4B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3573BA5F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74231" w14:textId="77777777" w:rsidR="00BB49D4" w:rsidRDefault="00BB49D4" w:rsidP="00EE78D4">
      <w:pPr>
        <w:spacing w:after="0" w:line="240" w:lineRule="auto"/>
      </w:pPr>
      <w:r>
        <w:separator/>
      </w:r>
    </w:p>
  </w:endnote>
  <w:endnote w:type="continuationSeparator" w:id="0">
    <w:p w14:paraId="14A57972" w14:textId="77777777" w:rsidR="00BB49D4" w:rsidRDefault="00BB49D4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D490" w14:textId="77777777" w:rsidR="0081728E" w:rsidRPr="0081728E" w:rsidRDefault="0081728E" w:rsidP="0081728E">
    <w:pPr>
      <w:pStyle w:val="Footer"/>
      <w:jc w:val="center"/>
      <w:rPr>
        <w:rFonts w:ascii="Britannic Bold" w:eastAsia="Calibri" w:hAnsi="Britannic Bold" w:cs="Times New Roman"/>
        <w:color w:val="0070C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81728E">
        <w:rPr>
          <w:rFonts w:ascii="Britannic Bold" w:eastAsia="Calibri" w:hAnsi="Britannic Bold" w:cs="Times New Roman"/>
          <w:color w:val="0070C0"/>
          <w:sz w:val="36"/>
          <w:szCs w:val="40"/>
          <w:u w:val="single"/>
          <w:lang w:val="es-PA"/>
        </w:rPr>
        <w:t>www.congresospi.com</w:t>
      </w:r>
    </w:hyperlink>
    <w:r w:rsidRPr="0081728E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79096676" w14:textId="77777777" w:rsidR="00A97A1D" w:rsidRPr="0081728E" w:rsidRDefault="0081728E" w:rsidP="0081728E">
    <w:pPr>
      <w:pStyle w:val="Footer"/>
      <w:tabs>
        <w:tab w:val="center" w:pos="7002"/>
        <w:tab w:val="right" w:pos="14004"/>
      </w:tabs>
      <w:jc w:val="center"/>
      <w:rPr>
        <w:color w:val="0070C0"/>
      </w:rPr>
    </w:pPr>
    <w:r w:rsidRPr="0081728E">
      <w:rPr>
        <w:rFonts w:ascii="Britannic Bold" w:eastAsia="Calibri" w:hAnsi="Britannic Bold" w:cs="Times New Roman"/>
        <w:color w:val="0070C0"/>
        <w:sz w:val="28"/>
        <w:szCs w:val="40"/>
        <w:lang w:val="es-PA"/>
      </w:rPr>
      <w:t>SI NO LLENA ALGUN CAMPO O DATO NO SERÁ CONSIDERADA LA PROPUE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D0F2" w14:textId="77777777" w:rsidR="00BB49D4" w:rsidRDefault="00BB49D4" w:rsidP="00EE78D4">
      <w:pPr>
        <w:spacing w:after="0" w:line="240" w:lineRule="auto"/>
      </w:pPr>
      <w:r>
        <w:separator/>
      </w:r>
    </w:p>
  </w:footnote>
  <w:footnote w:type="continuationSeparator" w:id="0">
    <w:p w14:paraId="4416EDC0" w14:textId="77777777" w:rsidR="00BB49D4" w:rsidRDefault="00BB49D4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2"/>
        <w:szCs w:val="38"/>
      </w:rPr>
    </w:sdtEndPr>
    <w:sdtContent>
      <w:p w14:paraId="787B797A" w14:textId="77777777" w:rsidR="003E6345" w:rsidRPr="00E333A2" w:rsidRDefault="003E6345" w:rsidP="000E423A">
        <w:pPr>
          <w:pStyle w:val="Header"/>
          <w:jc w:val="center"/>
          <w:rPr>
            <w:rFonts w:ascii="Arial" w:hAnsi="Arial" w:cs="Arial"/>
            <w:b/>
            <w:color w:val="0070C0"/>
            <w:sz w:val="32"/>
          </w:rPr>
        </w:pPr>
        <w:r w:rsidRPr="00E333A2">
          <w:rPr>
            <w:rFonts w:ascii="Arial" w:hAnsi="Arial" w:cs="Arial"/>
            <w:b/>
            <w:noProof/>
            <w:color w:val="0070C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34CE8B" wp14:editId="10E4A7A1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A11CC33" w14:textId="77777777" w:rsidR="003E6345" w:rsidRDefault="003E6345" w:rsidP="003E6345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35DA3" w:rsidRPr="00735DA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" o:allowincell="f" fillcolor="#0070c0" stroked="f">
                  <v:textbox>
                    <w:txbxContent>
                      <w:p w14:paraId="2A11CC33" w14:textId="77777777" w:rsidR="003E6345" w:rsidRDefault="003E6345" w:rsidP="003E6345">
                        <w:pPr>
                          <w:pStyle w:val="Footer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35DA3" w:rsidRPr="00735DA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E333A2">
          <w:rPr>
            <w:rFonts w:ascii="Arial" w:hAnsi="Arial" w:cs="Arial"/>
            <w:b/>
            <w:color w:val="0070C0"/>
            <w:sz w:val="36"/>
          </w:rPr>
          <w:t>IX CONGRESO INTERNACIONAL</w:t>
        </w:r>
        <w:r w:rsidR="007C142F" w:rsidRPr="00E333A2">
          <w:rPr>
            <w:rFonts w:ascii="Arial" w:hAnsi="Arial" w:cs="Arial"/>
            <w:b/>
            <w:color w:val="0070C0"/>
            <w:sz w:val="36"/>
          </w:rPr>
          <w:t xml:space="preserve"> </w:t>
        </w:r>
        <w:r w:rsidR="000E423A" w:rsidRPr="00E333A2">
          <w:rPr>
            <w:rFonts w:ascii="Arial" w:hAnsi="Arial" w:cs="Arial"/>
            <w:b/>
            <w:color w:val="0070C0"/>
            <w:sz w:val="36"/>
          </w:rPr>
          <w:t>DE PSICOLOGÍA Y EDUCACIÓN</w:t>
        </w:r>
      </w:p>
      <w:p w14:paraId="2249F14B" w14:textId="56B0E5C5" w:rsidR="007C142F" w:rsidRPr="00E333A2" w:rsidRDefault="00E333A2" w:rsidP="00E333A2">
        <w:pPr>
          <w:pStyle w:val="Header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>
          <w:rPr>
            <w:rFonts w:ascii="Arial" w:hAnsi="Arial" w:cs="Arial"/>
            <w:b/>
            <w:color w:val="000000" w:themeColor="text1"/>
            <w:sz w:val="36"/>
          </w:rPr>
          <w:t xml:space="preserve">  </w:t>
        </w:r>
        <w:r>
          <w:rPr>
            <w:rFonts w:ascii="Arial" w:hAnsi="Arial" w:cs="Arial"/>
            <w:b/>
            <w:color w:val="000000" w:themeColor="text1"/>
            <w:sz w:val="36"/>
          </w:rPr>
          <w:tab/>
        </w:r>
        <w:r w:rsidR="008650F9">
          <w:rPr>
            <w:rFonts w:ascii="Arial" w:hAnsi="Arial" w:cs="Arial"/>
            <w:b/>
            <w:color w:val="000000" w:themeColor="text1"/>
            <w:sz w:val="36"/>
          </w:rPr>
          <w:t xml:space="preserve">      </w:t>
        </w:r>
        <w:r>
          <w:rPr>
            <w:rFonts w:ascii="Arial" w:hAnsi="Arial" w:cs="Arial"/>
            <w:b/>
            <w:color w:val="000000" w:themeColor="text1"/>
            <w:sz w:val="36"/>
          </w:rPr>
          <w:tab/>
        </w:r>
        <w:r w:rsidR="003E6345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7C142F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UBLICACIÓN</w:t>
        </w:r>
        <w:r w:rsidR="008F12EA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CON ASISTENCIA</w:t>
        </w:r>
      </w:p>
      <w:p w14:paraId="09BA94BA" w14:textId="5B6BA370" w:rsidR="00EE78D4" w:rsidRPr="00E333A2" w:rsidRDefault="00E333A2" w:rsidP="00E333A2">
        <w:pPr>
          <w:pStyle w:val="Header"/>
          <w:rPr>
            <w:rFonts w:ascii="Times New Roman" w:hAnsi="Times New Roman" w:cs="Times New Roman"/>
            <w:b/>
            <w:color w:val="000000" w:themeColor="text1"/>
            <w:sz w:val="36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8650F9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    </w:t>
        </w:r>
        <w:r w:rsidR="000E6F67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>CASO PSICOLÓGICO, MÉDICO U OTRO</w:t>
        </w:r>
        <w:r w:rsidR="00AE3D60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- PROFESIO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4E8A"/>
    <w:rsid w:val="000635B0"/>
    <w:rsid w:val="000D011C"/>
    <w:rsid w:val="000E423A"/>
    <w:rsid w:val="000E6F67"/>
    <w:rsid w:val="0012214B"/>
    <w:rsid w:val="00151496"/>
    <w:rsid w:val="001665CA"/>
    <w:rsid w:val="00182FA4"/>
    <w:rsid w:val="001A17E8"/>
    <w:rsid w:val="001B47FF"/>
    <w:rsid w:val="00226E42"/>
    <w:rsid w:val="002E2C6F"/>
    <w:rsid w:val="002E7B88"/>
    <w:rsid w:val="003446CF"/>
    <w:rsid w:val="00385F21"/>
    <w:rsid w:val="003A63B4"/>
    <w:rsid w:val="003E6345"/>
    <w:rsid w:val="004131B4"/>
    <w:rsid w:val="00421E7D"/>
    <w:rsid w:val="004732B1"/>
    <w:rsid w:val="004C7986"/>
    <w:rsid w:val="004D303D"/>
    <w:rsid w:val="00550CAE"/>
    <w:rsid w:val="005644F8"/>
    <w:rsid w:val="00593843"/>
    <w:rsid w:val="005B3832"/>
    <w:rsid w:val="005C1476"/>
    <w:rsid w:val="005C3937"/>
    <w:rsid w:val="005C4744"/>
    <w:rsid w:val="005E64AF"/>
    <w:rsid w:val="005E6987"/>
    <w:rsid w:val="005F433E"/>
    <w:rsid w:val="00600EB3"/>
    <w:rsid w:val="00606EF6"/>
    <w:rsid w:val="006B1F96"/>
    <w:rsid w:val="00735DA3"/>
    <w:rsid w:val="007C142F"/>
    <w:rsid w:val="0081728E"/>
    <w:rsid w:val="00820534"/>
    <w:rsid w:val="008650F9"/>
    <w:rsid w:val="008F12EA"/>
    <w:rsid w:val="00917DA3"/>
    <w:rsid w:val="00920C87"/>
    <w:rsid w:val="009754A1"/>
    <w:rsid w:val="009B7AC0"/>
    <w:rsid w:val="009C6FC2"/>
    <w:rsid w:val="00A42B40"/>
    <w:rsid w:val="00A61F54"/>
    <w:rsid w:val="00A906CB"/>
    <w:rsid w:val="00A91B97"/>
    <w:rsid w:val="00A97A1D"/>
    <w:rsid w:val="00AA6C70"/>
    <w:rsid w:val="00AB68B6"/>
    <w:rsid w:val="00AE3D60"/>
    <w:rsid w:val="00AF19F3"/>
    <w:rsid w:val="00B01816"/>
    <w:rsid w:val="00B52189"/>
    <w:rsid w:val="00B8056E"/>
    <w:rsid w:val="00B94F7F"/>
    <w:rsid w:val="00BB49D4"/>
    <w:rsid w:val="00BF162E"/>
    <w:rsid w:val="00BF2AD7"/>
    <w:rsid w:val="00C01A38"/>
    <w:rsid w:val="00C46EF4"/>
    <w:rsid w:val="00D21634"/>
    <w:rsid w:val="00D33FEB"/>
    <w:rsid w:val="00D52086"/>
    <w:rsid w:val="00D64E0A"/>
    <w:rsid w:val="00D92F77"/>
    <w:rsid w:val="00DB1B32"/>
    <w:rsid w:val="00E178CC"/>
    <w:rsid w:val="00E333A2"/>
    <w:rsid w:val="00E33CCE"/>
    <w:rsid w:val="00E91A4C"/>
    <w:rsid w:val="00EC703F"/>
    <w:rsid w:val="00EE78D4"/>
    <w:rsid w:val="00F074FA"/>
    <w:rsid w:val="00F17407"/>
    <w:rsid w:val="00F22F2F"/>
    <w:rsid w:val="00F8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68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110E-38A4-485E-B66F-899D3A7B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30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27</cp:revision>
  <cp:lastPrinted>2019-11-13T15:22:00Z</cp:lastPrinted>
  <dcterms:created xsi:type="dcterms:W3CDTF">2019-07-16T19:27:00Z</dcterms:created>
  <dcterms:modified xsi:type="dcterms:W3CDTF">2020-05-11T15:42:00Z</dcterms:modified>
</cp:coreProperties>
</file>